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01" w:rsidRPr="00645478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645478">
        <w:rPr>
          <w:b/>
        </w:rPr>
        <w:t>ATA DE SESSÃO PÚBLICA</w:t>
      </w:r>
    </w:p>
    <w:p w:rsidR="00AB6701" w:rsidRPr="00645478" w:rsidRDefault="003121A5" w:rsidP="00FF3B18">
      <w:pPr>
        <w:spacing w:line="360" w:lineRule="auto"/>
        <w:ind w:left="1134" w:right="850" w:firstLine="1276"/>
        <w:jc w:val="center"/>
        <w:rPr>
          <w:b/>
        </w:rPr>
      </w:pPr>
      <w:r w:rsidRPr="00645478">
        <w:rPr>
          <w:b/>
        </w:rPr>
        <w:t>00</w:t>
      </w:r>
      <w:r w:rsidR="00502AD6">
        <w:rPr>
          <w:b/>
        </w:rPr>
        <w:t>4</w:t>
      </w:r>
      <w:r w:rsidR="006B2826" w:rsidRPr="00645478">
        <w:rPr>
          <w:b/>
        </w:rPr>
        <w:t xml:space="preserve"> Ata da 7</w:t>
      </w:r>
      <w:r w:rsidR="00AB6701" w:rsidRPr="00645478">
        <w:rPr>
          <w:b/>
        </w:rPr>
        <w:t>ª Legislatura (</w:t>
      </w:r>
      <w:r w:rsidR="006B2826" w:rsidRPr="00645478">
        <w:rPr>
          <w:b/>
        </w:rPr>
        <w:t>2017</w:t>
      </w:r>
      <w:r w:rsidR="00AB6701" w:rsidRPr="00645478">
        <w:rPr>
          <w:b/>
        </w:rPr>
        <w:t>)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1)</w:t>
      </w:r>
      <w:r w:rsidRPr="00645478">
        <w:rPr>
          <w:b/>
        </w:rPr>
        <w:tab/>
        <w:t>PREÂMBULO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>Ata de sessão</w:t>
      </w:r>
      <w:r w:rsidR="003121A5" w:rsidRPr="00645478">
        <w:t xml:space="preserve"> </w:t>
      </w:r>
      <w:r w:rsidRPr="00645478">
        <w:t xml:space="preserve">ordinária da Câmara Municipal de Vereadores do Município de Alto Feliz, realizada no dia </w:t>
      </w:r>
      <w:r w:rsidR="0062378F">
        <w:t>22</w:t>
      </w:r>
      <w:r w:rsidR="00502AD6">
        <w:t xml:space="preserve"> de fevereiro</w:t>
      </w:r>
      <w:r w:rsidRPr="00645478">
        <w:t xml:space="preserve"> de </w:t>
      </w:r>
      <w:r w:rsidR="006B2826" w:rsidRPr="00645478">
        <w:t>2017</w:t>
      </w:r>
      <w:r w:rsidRPr="00645478">
        <w:t>, às 19 horas, na sede da Câmara Municipal de Vereadores, presidida pel</w:t>
      </w:r>
      <w:r w:rsidR="00470320">
        <w:t>o</w:t>
      </w:r>
      <w:r w:rsidRPr="00645478">
        <w:t xml:space="preserve"> </w:t>
      </w:r>
      <w:r w:rsidR="006B2826" w:rsidRPr="00645478">
        <w:t>Vereador</w:t>
      </w:r>
      <w:r w:rsidR="00CC2A1F" w:rsidRPr="00645478">
        <w:t xml:space="preserve"> </w:t>
      </w:r>
      <w:r w:rsidR="006B2826" w:rsidRPr="00645478">
        <w:t xml:space="preserve">José Reinaldo </w:t>
      </w:r>
      <w:proofErr w:type="spellStart"/>
      <w:r w:rsidR="006B2826" w:rsidRPr="00645478">
        <w:t>Frozi</w:t>
      </w:r>
      <w:proofErr w:type="spellEnd"/>
      <w:r w:rsidR="006B2826" w:rsidRPr="00645478">
        <w:t>, eleito</w:t>
      </w:r>
      <w:r w:rsidRPr="00645478">
        <w:t xml:space="preserve"> para o exercício de </w:t>
      </w:r>
      <w:r w:rsidR="006B2826" w:rsidRPr="00645478">
        <w:t>2017</w:t>
      </w:r>
      <w:r w:rsidRPr="00645478">
        <w:t>. A sessão foi aberta com o quórum mínimo exigido para realização do ato, eis que presentes</w:t>
      </w:r>
      <w:r w:rsidR="00FD0FA4">
        <w:t xml:space="preserve"> os</w:t>
      </w:r>
      <w:r w:rsidRPr="00645478">
        <w:t xml:space="preserve"> </w:t>
      </w:r>
      <w:r w:rsidR="006B2826" w:rsidRPr="00645478">
        <w:t>0</w:t>
      </w:r>
      <w:r w:rsidR="00502AD6">
        <w:t>9</w:t>
      </w:r>
      <w:r w:rsidRPr="00645478">
        <w:t xml:space="preserve"> </w:t>
      </w:r>
      <w:r w:rsidR="00470320">
        <w:t>(</w:t>
      </w:r>
      <w:r w:rsidR="006B2826" w:rsidRPr="00645478">
        <w:t>nove</w:t>
      </w:r>
      <w:r w:rsidR="00470320">
        <w:t>)</w:t>
      </w:r>
      <w:r w:rsidRPr="00645478">
        <w:t xml:space="preserve"> vereadores eleitos.</w:t>
      </w:r>
      <w:r w:rsidR="0062378F">
        <w:t xml:space="preserve"> Feito um minuto de silencio em respeito ao falecimento do Sr. </w:t>
      </w:r>
      <w:proofErr w:type="spellStart"/>
      <w:r w:rsidR="0062378F">
        <w:t>Kuno</w:t>
      </w:r>
      <w:proofErr w:type="spellEnd"/>
      <w:r w:rsidR="0062378F">
        <w:t xml:space="preserve"> Schneider, entoou-se o Hino Municipal.</w:t>
      </w:r>
      <w:r w:rsidRPr="00645478">
        <w:t xml:space="preserve"> </w:t>
      </w:r>
      <w:r w:rsidR="003121A5" w:rsidRPr="00645478">
        <w:t>Logo após, procedeu-se a leitura da ata nº 00</w:t>
      </w:r>
      <w:r w:rsidR="0062378F">
        <w:t>4</w:t>
      </w:r>
      <w:r w:rsidR="003121A5" w:rsidRPr="00645478">
        <w:t>, sendo posta em votação e aprovada por unanimidade.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2)</w:t>
      </w:r>
      <w:r w:rsidRPr="00645478">
        <w:rPr>
          <w:b/>
        </w:rPr>
        <w:tab/>
        <w:t>MANIFESTAÇÕES E DELIBERAÇÕES</w:t>
      </w:r>
    </w:p>
    <w:p w:rsidR="00BF42B5" w:rsidRPr="008A66AB" w:rsidRDefault="00AB6701" w:rsidP="00BF42B5">
      <w:pPr>
        <w:spacing w:line="360" w:lineRule="auto"/>
        <w:ind w:left="1134" w:right="850" w:firstLine="1276"/>
        <w:jc w:val="both"/>
      </w:pPr>
      <w:r w:rsidRPr="00645478">
        <w:rPr>
          <w:b/>
        </w:rPr>
        <w:t>EXPEDIENTE INTERNO:</w:t>
      </w:r>
      <w:r w:rsidRPr="00645478">
        <w:t xml:space="preserve"> </w:t>
      </w:r>
      <w:r w:rsidR="00FD1DF2">
        <w:t xml:space="preserve">Prot. nº 31/2017- </w:t>
      </w:r>
      <w:r w:rsidR="0062378F">
        <w:t>Ofício 001/2017</w:t>
      </w:r>
      <w:r w:rsidR="00FD1DF2">
        <w:t xml:space="preserve"> (Retirada do Projeto de Lei nº 003/2017 de autoria do Poder Legislativo) </w:t>
      </w:r>
      <w:r w:rsidR="00406246" w:rsidRPr="00645478">
        <w:t xml:space="preserve">Prot. nº </w:t>
      </w:r>
      <w:r w:rsidR="00FD1DF2">
        <w:t>29</w:t>
      </w:r>
      <w:r w:rsidR="00406246" w:rsidRPr="00645478">
        <w:t>/2017 – Indicação nº 001/2017</w:t>
      </w:r>
      <w:r w:rsidR="00FD1DF2">
        <w:t xml:space="preserve">(Indicação da Vereadora </w:t>
      </w:r>
      <w:proofErr w:type="spellStart"/>
      <w:r w:rsidR="00FD1DF2">
        <w:t>Rogeria</w:t>
      </w:r>
      <w:proofErr w:type="spellEnd"/>
      <w:r w:rsidR="00FD1DF2">
        <w:t xml:space="preserve"> a qual altera as datas de recolhimento do lixo no Centro do Município)</w:t>
      </w:r>
      <w:r w:rsidR="004D6CC5" w:rsidRPr="00645478">
        <w:t>.</w:t>
      </w:r>
      <w:r w:rsidR="00556326" w:rsidRPr="00645478">
        <w:t xml:space="preserve"> Prot. nº </w:t>
      </w:r>
      <w:r w:rsidR="00FD1DF2">
        <w:t>32</w:t>
      </w:r>
      <w:r w:rsidR="00556326" w:rsidRPr="00645478">
        <w:t>/2017 – Indicação nº 00</w:t>
      </w:r>
      <w:r w:rsidR="00FD1DF2">
        <w:t>3</w:t>
      </w:r>
      <w:r w:rsidR="00556326" w:rsidRPr="00645478">
        <w:t>/2017</w:t>
      </w:r>
      <w:r w:rsidR="00FD1DF2">
        <w:t xml:space="preserve">(Indicação do Vereador Everaldo </w:t>
      </w:r>
      <w:proofErr w:type="spellStart"/>
      <w:r w:rsidR="00FD1DF2">
        <w:t>Fuhr</w:t>
      </w:r>
      <w:proofErr w:type="spellEnd"/>
      <w:r w:rsidR="00FD1DF2">
        <w:t>, a qual solicita ao Chefe do Poder Executivo a construção de uma para</w:t>
      </w:r>
      <w:r w:rsidR="00FD0FA4">
        <w:t>da</w:t>
      </w:r>
      <w:r w:rsidR="00FD1DF2">
        <w:t xml:space="preserve"> de ônibus na localidade de São Pedro)</w:t>
      </w:r>
      <w:r w:rsidR="00556326" w:rsidRPr="00645478">
        <w:t>.</w:t>
      </w:r>
      <w:r w:rsidR="00502AD6">
        <w:t xml:space="preserve"> </w:t>
      </w:r>
      <w:r w:rsidR="00CE244D">
        <w:t xml:space="preserve"> Prot. nº </w:t>
      </w:r>
      <w:r w:rsidR="00FD1DF2">
        <w:t>27</w:t>
      </w:r>
      <w:r w:rsidR="00CE244D">
        <w:t xml:space="preserve">/2017- </w:t>
      </w:r>
      <w:r w:rsidR="00502AD6">
        <w:t>Indicação 001/2017</w:t>
      </w:r>
      <w:r w:rsidR="00FD1DF2">
        <w:t xml:space="preserve"> (Indicação da Vereadora Ligia para que seja instalado um placar eletrônico e chuveiros no Ginásio de Esportes do Município)</w:t>
      </w:r>
      <w:r w:rsidR="00502AD6">
        <w:t xml:space="preserve">. Prot. </w:t>
      </w:r>
      <w:r w:rsidR="00FD1DF2">
        <w:t>33</w:t>
      </w:r>
      <w:r w:rsidR="00502AD6">
        <w:t>/2017 – Indicação nº 002/2017.</w:t>
      </w:r>
      <w:r w:rsidR="00FD1DF2">
        <w:t xml:space="preserve"> (Indicação do Vereador Reinaldo a qual requer a instalação de aparelhos de ar condicionado na Escola Municipal Raio de Luz)</w:t>
      </w:r>
      <w:r w:rsidR="00502AD6">
        <w:t xml:space="preserve"> Prot. nº </w:t>
      </w:r>
      <w:r w:rsidR="00A47BB9">
        <w:t>30 – Indicação nº 001</w:t>
      </w:r>
      <w:r w:rsidR="00502AD6">
        <w:t>/2017</w:t>
      </w:r>
      <w:r w:rsidR="00CE244D">
        <w:t>.</w:t>
      </w:r>
      <w:r w:rsidR="00A47BB9">
        <w:t xml:space="preserve"> (Indicação do Vereador Reinaldo para que seja construída uma parada de ônibus, bem como seja efetuada melhorias na iluminação da Rua Arroio do Mel)</w:t>
      </w:r>
      <w:r w:rsidR="00502AD6">
        <w:t xml:space="preserve"> Prot. nº </w:t>
      </w:r>
      <w:r w:rsidR="00A47BB9">
        <w:t>34</w:t>
      </w:r>
      <w:r w:rsidR="00502AD6">
        <w:t>/2017 – Indicação nº 003/2017.</w:t>
      </w:r>
      <w:r w:rsidR="00A47BB9">
        <w:t xml:space="preserve"> (Indicação do Vereador Douglas </w:t>
      </w:r>
      <w:r w:rsidR="00FD0FA4">
        <w:t>o</w:t>
      </w:r>
      <w:r w:rsidR="00A47BB9">
        <w:t xml:space="preserve"> qual requer a instalação de um placar eletrônico no Ginásio de Esportes)</w:t>
      </w:r>
      <w:r w:rsidR="00502AD6">
        <w:t xml:space="preserve">. </w:t>
      </w:r>
      <w:r w:rsidRPr="00645478">
        <w:rPr>
          <w:b/>
        </w:rPr>
        <w:t>EXPEDIENTE EXTERNO:</w:t>
      </w:r>
      <w:r w:rsidRPr="00645478">
        <w:t xml:space="preserve"> </w:t>
      </w:r>
      <w:r w:rsidR="00A47BB9">
        <w:t>Não há</w:t>
      </w:r>
      <w:r w:rsidR="00532F27">
        <w:t xml:space="preserve">. </w:t>
      </w:r>
      <w:r w:rsidRPr="00645478">
        <w:rPr>
          <w:b/>
        </w:rPr>
        <w:t>ORADORES INSCRITOS:</w:t>
      </w:r>
      <w:r w:rsidR="004D6CC5" w:rsidRPr="00645478">
        <w:rPr>
          <w:b/>
        </w:rPr>
        <w:t xml:space="preserve"> </w:t>
      </w:r>
      <w:r w:rsidR="00446B9D" w:rsidRPr="00645478">
        <w:rPr>
          <w:b/>
        </w:rPr>
        <w:t>Vereador</w:t>
      </w:r>
      <w:r w:rsidR="00A47BB9">
        <w:rPr>
          <w:b/>
        </w:rPr>
        <w:t>a</w:t>
      </w:r>
      <w:r w:rsidR="00446B9D" w:rsidRPr="00645478">
        <w:rPr>
          <w:b/>
        </w:rPr>
        <w:t xml:space="preserve"> </w:t>
      </w:r>
      <w:r w:rsidR="00A47BB9">
        <w:rPr>
          <w:b/>
        </w:rPr>
        <w:t xml:space="preserve">Ligia Maria Schneider </w:t>
      </w:r>
      <w:proofErr w:type="spellStart"/>
      <w:r w:rsidR="00A47BB9">
        <w:rPr>
          <w:b/>
        </w:rPr>
        <w:t>Dewes</w:t>
      </w:r>
      <w:proofErr w:type="spellEnd"/>
      <w:r w:rsidR="00446B9D" w:rsidRPr="00645478">
        <w:rPr>
          <w:b/>
        </w:rPr>
        <w:t xml:space="preserve"> </w:t>
      </w:r>
      <w:r w:rsidR="00446B9D" w:rsidRPr="00645478">
        <w:t>saudou os presentes,</w:t>
      </w:r>
      <w:r w:rsidR="00A47BB9">
        <w:t xml:space="preserve"> </w:t>
      </w:r>
      <w:r w:rsidR="000610B0">
        <w:t xml:space="preserve">prestou uma breve homenagem ao Sr. </w:t>
      </w:r>
      <w:proofErr w:type="spellStart"/>
      <w:r w:rsidR="000610B0">
        <w:t>Kuno</w:t>
      </w:r>
      <w:proofErr w:type="spellEnd"/>
      <w:r w:rsidR="000610B0">
        <w:t xml:space="preserve"> Schneider. Esclareceu os motivos da retirada do Projeto de Lei de sua autoria. Informou sobre a chegada de alguns materiais na Secretaria de Obras. Agradeceu ao Secretário de Obras por ter feito reparos na Rua do Arroio Alegre.  Ainda, explanou suas considerações acercada sua </w:t>
      </w:r>
      <w:r w:rsidR="00446B9D" w:rsidRPr="00645478">
        <w:t>indicação nº 0</w:t>
      </w:r>
      <w:r w:rsidR="00777ED5">
        <w:t>0</w:t>
      </w:r>
      <w:r w:rsidR="000610B0">
        <w:t>1</w:t>
      </w:r>
      <w:r w:rsidR="00532F27">
        <w:t xml:space="preserve">, </w:t>
      </w:r>
      <w:r w:rsidR="00532F27">
        <w:lastRenderedPageBreak/>
        <w:t>na qual</w:t>
      </w:r>
      <w:r w:rsidR="00446B9D" w:rsidRPr="00645478">
        <w:t xml:space="preserve"> </w:t>
      </w:r>
      <w:r w:rsidR="00777ED5">
        <w:t xml:space="preserve">solicita </w:t>
      </w:r>
      <w:r w:rsidR="000610B0">
        <w:t>a colocação de chuveiros e de um placar eletrônico no Ginásio de Esportes do Centro do Município. Disse que o placar eletrônico é importante uma vez que atrai campeonatos regionais, além de tornar o ambiente mais moderno.</w:t>
      </w:r>
      <w:r w:rsidR="00600D11">
        <w:t xml:space="preserve"> Disse ainda que ficou muito ressentida, uma vez que o Município não poderá participar do campeonato regional ante a falta do aludido placar. </w:t>
      </w:r>
      <w:r w:rsidR="003D7B87">
        <w:t xml:space="preserve"> </w:t>
      </w:r>
      <w:r w:rsidR="000610B0">
        <w:rPr>
          <w:b/>
        </w:rPr>
        <w:t>O Vereador Everaldo</w:t>
      </w:r>
      <w:r w:rsidR="00600D11">
        <w:rPr>
          <w:b/>
        </w:rPr>
        <w:t>,</w:t>
      </w:r>
      <w:bookmarkStart w:id="0" w:name="_GoBack"/>
      <w:bookmarkEnd w:id="0"/>
      <w:r w:rsidR="000610B0">
        <w:rPr>
          <w:b/>
        </w:rPr>
        <w:t xml:space="preserve"> </w:t>
      </w:r>
      <w:r w:rsidR="003D7B87">
        <w:t xml:space="preserve"> inicialmente saudou os presentes, </w:t>
      </w:r>
      <w:r w:rsidR="000610B0">
        <w:t>informou a importância da indicação nº 003,de sua autoria, pois referiu que a parada de ônibus existente na Localidade de São Pedro é precária e não tem condições de abrigar as pessoas nos dias de chuva</w:t>
      </w:r>
      <w:r w:rsidR="003D7B87">
        <w:t xml:space="preserve">. </w:t>
      </w:r>
      <w:r w:rsidR="003D7B87" w:rsidRPr="00C6197A">
        <w:rPr>
          <w:b/>
        </w:rPr>
        <w:t>O Vereador</w:t>
      </w:r>
      <w:r w:rsidR="003D7B87">
        <w:t xml:space="preserve"> </w:t>
      </w:r>
      <w:r w:rsidR="003D7B87" w:rsidRPr="00C6197A">
        <w:rPr>
          <w:b/>
        </w:rPr>
        <w:t>Douglas Schneider</w:t>
      </w:r>
      <w:r w:rsidR="003D7B87">
        <w:t xml:space="preserve"> saudou os presentes, </w:t>
      </w:r>
      <w:r w:rsidR="00BF5A47">
        <w:t xml:space="preserve">prestou sua homenagem singela ao Sr. </w:t>
      </w:r>
      <w:proofErr w:type="spellStart"/>
      <w:r w:rsidR="00BF5A47">
        <w:t>Kuno</w:t>
      </w:r>
      <w:proofErr w:type="spellEnd"/>
      <w:r w:rsidR="00BF5A47">
        <w:t xml:space="preserve"> Schneider. E</w:t>
      </w:r>
      <w:r w:rsidR="003D7B87">
        <w:t xml:space="preserve">xplicou </w:t>
      </w:r>
      <w:r w:rsidR="00BF5A47">
        <w:t xml:space="preserve">a Indicação </w:t>
      </w:r>
      <w:r w:rsidR="003D7B87">
        <w:t>nº 003/2017</w:t>
      </w:r>
      <w:r w:rsidR="00BF5A47">
        <w:t>. Ressaltou que a colocação de um placar eletrônico no ginásio tornará os jogos mais organizados, facilitará o trabalho da arbitragem e auxiliará no acompanhamento das torcidas.  Mostrou-se ressentido uma vez que o Município não pode participar do campeonato regional pala falta do aparelho acima informado</w:t>
      </w:r>
      <w:r w:rsidR="003D7B87">
        <w:t xml:space="preserve">. </w:t>
      </w:r>
      <w:r w:rsidR="0048633D" w:rsidRPr="00645478">
        <w:rPr>
          <w:b/>
        </w:rPr>
        <w:t>ORDEM DO DIA</w:t>
      </w:r>
      <w:r w:rsidR="0048633D" w:rsidRPr="00645478">
        <w:t xml:space="preserve">: </w:t>
      </w:r>
      <w:r w:rsidR="00BF5A47">
        <w:t>Não há</w:t>
      </w:r>
      <w:r w:rsidR="007C1F0F">
        <w:t xml:space="preserve">. </w:t>
      </w:r>
      <w:r w:rsidR="002F2378" w:rsidRPr="00645478">
        <w:t xml:space="preserve"> </w:t>
      </w:r>
      <w:r w:rsidRPr="00645478">
        <w:rPr>
          <w:b/>
        </w:rPr>
        <w:t>EXPLICAÇÕES PESSOAIS:</w:t>
      </w:r>
      <w:r w:rsidR="004D6CC5" w:rsidRPr="00645478">
        <w:rPr>
          <w:b/>
        </w:rPr>
        <w:t xml:space="preserve"> </w:t>
      </w:r>
      <w:r w:rsidR="008A66AB">
        <w:t xml:space="preserve">O Vereador </w:t>
      </w:r>
      <w:r w:rsidR="00BF5A47">
        <w:t xml:space="preserve">Reinaldo saudou os presentes. </w:t>
      </w:r>
      <w:r w:rsidR="00BB32A8">
        <w:t xml:space="preserve"> </w:t>
      </w:r>
      <w:r w:rsidR="00BF5A47">
        <w:t>Esclareceu que o setor de obras possui grandes dificuldades ante a falta de material e de máquinas estragadas, porém</w:t>
      </w:r>
      <w:r w:rsidR="00BF42B5">
        <w:t>,</w:t>
      </w:r>
      <w:r w:rsidR="00BF5A47">
        <w:t xml:space="preserve"> informou que mesmo diante das dificuldades as estradas estão sendo mantidas</w:t>
      </w:r>
      <w:r w:rsidR="00DE5A80">
        <w:t xml:space="preserve">. </w:t>
      </w:r>
      <w:r w:rsidR="00BF5A47">
        <w:t xml:space="preserve">Fez um breve relato à pessoa do Sr. </w:t>
      </w:r>
      <w:proofErr w:type="spellStart"/>
      <w:r w:rsidR="00BF5A47">
        <w:t>Kuno</w:t>
      </w:r>
      <w:proofErr w:type="spellEnd"/>
      <w:r w:rsidR="00BF5A47">
        <w:t xml:space="preserve"> Schneider. </w:t>
      </w:r>
      <w:r w:rsidR="00BF42B5">
        <w:t>Esclareceu que sua Indicação nº 001/2017 tem o intuito de atender as reivindicações dos moradores da Rua Arroio do Mel. Disse ainda, que sua Indicação nº 002/2017, a qual objetiva a colocação de aparelhos de ar condicionado na Escola Municipal Raio de Luz, também visa atender aos pedidos dos pais das crianças, monitores e professores. Agradeceu o empenho e organização despendidos na realização dos eventos do Município. A Vereadora Juliane agradeceu a Secretaria de Obras por atender seu pedido e informou que aguarda um retorno da mesma quanto ao seu outro pedido. A Vereadora Ligia disse o quanto é necessário a colocação de um aparelho de ar condicionado na capela mortuária da Igreja Católica. Ressaltou o quanto está contente com</w:t>
      </w:r>
      <w:r w:rsidR="00A31BCA">
        <w:t xml:space="preserve"> o entendimento do atual grupo de vereadores. Agradeceu pela disponibilização dos administradores para com os vereadores. A Vereadora </w:t>
      </w:r>
      <w:proofErr w:type="spellStart"/>
      <w:r w:rsidR="00A31BCA">
        <w:t>Rogeria</w:t>
      </w:r>
      <w:proofErr w:type="spellEnd"/>
      <w:r w:rsidR="00A31BCA">
        <w:t xml:space="preserve"> explicou que sua Indicação nº 001 tem o objetivo de evitar que o lixo fique espalhado pelo Centro do Município durante o final de semana. Ressaltou o quanto é importante trabalhar com um grupo que apoia as ideias dos colegas. O Vereador </w:t>
      </w:r>
      <w:r w:rsidR="00A31BCA">
        <w:lastRenderedPageBreak/>
        <w:t xml:space="preserve">Douglas Mencionou </w:t>
      </w:r>
      <w:r w:rsidR="00CC08BB">
        <w:t xml:space="preserve">que </w:t>
      </w:r>
      <w:r w:rsidR="00A31BCA">
        <w:t xml:space="preserve">a partir do dia primeiro de março a agência de Correios do Município ficará aberta de segunda à sexta-feira. Disse que quanto à Indicação interposta na sessão passada, em contato com o Diretor Geral do DAER, este o informou que a proteção metálica solicitada já se encontra no Município e aguarda apenas a sua colocação por parte do Município. </w:t>
      </w:r>
      <w:r w:rsidR="001847FC">
        <w:t xml:space="preserve">Ressaltou que na oportunidade solicitou o recapeamento da Rua Júlio de Castilhos, sendo informado que há previsão para tal ainda para este ano. Pediu para que seja respeitada a ordem dos protocolos feitos à Secretaria de Obras. Aduziu acerca da necessidade de se efetuar no mínimo três pesquisas de preço no momento de realizar as manutenções. O Vereador Andersom, saudou os presentes. Agradeceu pela sua Indicação ter sido atendida. Agradeceu também a Secretaria de Obras pela conclusão da obra de manutenção da estrada no Arroio Alegre. Informou ter feito requerimentos à Secretaria de Obras na sessão passada, ante a necessidade de obtenção de informação precisas acerca da falta de materiais e de máquinas em mau estado de conservação. Disse ter </w:t>
      </w:r>
      <w:r w:rsidR="00624E03">
        <w:t>solicitado</w:t>
      </w:r>
      <w:r w:rsidR="001847FC">
        <w:t xml:space="preserve"> cópia das planilhas </w:t>
      </w:r>
      <w:r w:rsidR="00624E03">
        <w:t xml:space="preserve">de registro de treinamento do pessoal que aplica o BTI, juntamente com cópia do cronograma ou procedimento, que mencione como </w:t>
      </w:r>
      <w:r w:rsidR="001935E3">
        <w:t>deve ser a aplicação d</w:t>
      </w:r>
      <w:r w:rsidR="00624E03">
        <w:t xml:space="preserve">o referido produto, qual a frequência e quais são os pontos de aplicação, uma vez que é necessário diminuir a proliferação dos mosquitos para o próximo verão. Ressaltou a importância do grupo de vereadores permanecer unido por toda a legislatura. Por fim, solidarizou-se com a família do Sr. </w:t>
      </w:r>
      <w:proofErr w:type="spellStart"/>
      <w:r w:rsidR="00624E03">
        <w:t>Kuno</w:t>
      </w:r>
      <w:proofErr w:type="spellEnd"/>
      <w:r w:rsidR="00624E03">
        <w:t xml:space="preserve"> Schneider e prestou seus sentimentos. O Vereador Nestor lamentou que a administração anterior não elaborou um calendário de eventos, uma vez que dois eventos coincidiram. A Vereadora Kelly agradeceu a Secretaria de Obras por ter atendido à sua Indicação. </w:t>
      </w:r>
      <w:r w:rsidR="001935E3">
        <w:t>O Vereador Reinaldo convidou os presentes para a sessão solene do dia 08 de março em razão da comemoração do dia da mulher.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3)</w:t>
      </w:r>
      <w:r w:rsidRPr="00645478">
        <w:rPr>
          <w:b/>
        </w:rPr>
        <w:tab/>
        <w:t>OCORRÊNCIAS NA SESSÃO PÚBLICA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>Não houve ocorrências.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4)</w:t>
      </w:r>
      <w:r w:rsidRPr="00645478">
        <w:rPr>
          <w:b/>
        </w:rPr>
        <w:tab/>
        <w:t>ENCERRAMENTO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>Nada mais havendo a tratar, foi encerrada a sessão, cuja ata será assinada, após a devida aprovação do pl</w:t>
      </w:r>
      <w:r w:rsidR="00EF2F56" w:rsidRPr="00645478">
        <w:t>enário pelo Vereador Presidente e pelo 1º Secretário.</w:t>
      </w:r>
    </w:p>
    <w:p w:rsidR="004D6CC5" w:rsidRPr="00645478" w:rsidRDefault="004D6CC5" w:rsidP="00FF3B18">
      <w:pPr>
        <w:spacing w:line="360" w:lineRule="auto"/>
        <w:ind w:left="1134" w:right="850" w:firstLine="1276"/>
        <w:jc w:val="both"/>
      </w:pPr>
    </w:p>
    <w:p w:rsidR="00AB6701" w:rsidRPr="00645478" w:rsidRDefault="00EF2F56" w:rsidP="00FF3B18">
      <w:pPr>
        <w:spacing w:line="360" w:lineRule="auto"/>
        <w:ind w:left="1134" w:right="850" w:firstLine="1276"/>
        <w:jc w:val="both"/>
      </w:pPr>
      <w:r w:rsidRPr="00645478">
        <w:lastRenderedPageBreak/>
        <w:t>JOSE REINALDO FROZI</w:t>
      </w:r>
      <w:r w:rsidRPr="00645478">
        <w:tab/>
      </w:r>
      <w:r w:rsidRPr="00645478">
        <w:tab/>
      </w:r>
      <w:r w:rsidRPr="00645478">
        <w:tab/>
        <w:t>ROGERIA MARIA OST BOENI</w:t>
      </w:r>
      <w:r w:rsidRPr="00645478">
        <w:tab/>
      </w:r>
    </w:p>
    <w:p w:rsidR="001B62F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 xml:space="preserve">Presidente        </w:t>
      </w:r>
      <w:r w:rsidRPr="00645478">
        <w:tab/>
      </w:r>
      <w:r w:rsidRPr="00645478">
        <w:tab/>
      </w:r>
      <w:r w:rsidRPr="00645478">
        <w:tab/>
      </w:r>
      <w:r w:rsidRPr="00645478">
        <w:tab/>
      </w:r>
      <w:r w:rsidR="00FF3B18" w:rsidRPr="00645478">
        <w:tab/>
      </w:r>
      <w:r w:rsidR="00EF2F56" w:rsidRPr="00645478">
        <w:t>Secretária</w:t>
      </w:r>
    </w:p>
    <w:sectPr w:rsidR="001B62F1" w:rsidRPr="00645478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9C8" w:rsidRDefault="00EA49C8">
      <w:r>
        <w:separator/>
      </w:r>
    </w:p>
  </w:endnote>
  <w:endnote w:type="continuationSeparator" w:id="0">
    <w:p w:rsidR="00EA49C8" w:rsidRDefault="00EA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  <w:p w:rsidR="00912166" w:rsidRDefault="00912166" w:rsidP="0027507D">
    <w:pPr>
      <w:pStyle w:val="Rodap"/>
      <w:jc w:val="center"/>
    </w:pPr>
    <w:r>
      <w:t>________________________________________</w:t>
    </w:r>
  </w:p>
  <w:p w:rsidR="00912166" w:rsidRDefault="00912166" w:rsidP="0027507D">
    <w:pPr>
      <w:pStyle w:val="Rodap"/>
      <w:jc w:val="center"/>
    </w:pPr>
  </w:p>
  <w:p w:rsidR="00912166" w:rsidRPr="00FC7715" w:rsidRDefault="00912166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912166" w:rsidRDefault="00912166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9C8" w:rsidRDefault="00EA49C8">
      <w:r>
        <w:separator/>
      </w:r>
    </w:p>
  </w:footnote>
  <w:footnote w:type="continuationSeparator" w:id="0">
    <w:p w:rsidR="00EA49C8" w:rsidRDefault="00EA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 w:rsidP="0027507D">
    <w:pPr>
      <w:pStyle w:val="Cabealho"/>
      <w:jc w:val="center"/>
    </w:pPr>
  </w:p>
  <w:p w:rsidR="00912166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2166" w:rsidRPr="00AD32B3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912166" w:rsidRDefault="00912166">
    <w:pPr>
      <w:pStyle w:val="Cabealho"/>
    </w:pPr>
  </w:p>
  <w:p w:rsidR="00912166" w:rsidRDefault="009121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7854"/>
    <w:rsid w:val="000279BB"/>
    <w:rsid w:val="00027DBE"/>
    <w:rsid w:val="00030ACA"/>
    <w:rsid w:val="00032436"/>
    <w:rsid w:val="00032588"/>
    <w:rsid w:val="0003299F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A69"/>
    <w:rsid w:val="000405CE"/>
    <w:rsid w:val="00041A2D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A79"/>
    <w:rsid w:val="00050DA7"/>
    <w:rsid w:val="0005109F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77A"/>
    <w:rsid w:val="000610B0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720B"/>
    <w:rsid w:val="00067227"/>
    <w:rsid w:val="00067484"/>
    <w:rsid w:val="00067E46"/>
    <w:rsid w:val="00067F30"/>
    <w:rsid w:val="00067FD0"/>
    <w:rsid w:val="00070960"/>
    <w:rsid w:val="00071F8E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2FF8"/>
    <w:rsid w:val="000833B6"/>
    <w:rsid w:val="000844B7"/>
    <w:rsid w:val="00084604"/>
    <w:rsid w:val="000846A9"/>
    <w:rsid w:val="00084A03"/>
    <w:rsid w:val="00084F3D"/>
    <w:rsid w:val="00085757"/>
    <w:rsid w:val="000857F2"/>
    <w:rsid w:val="000862EC"/>
    <w:rsid w:val="0008675F"/>
    <w:rsid w:val="00086C9D"/>
    <w:rsid w:val="00086D3E"/>
    <w:rsid w:val="00087316"/>
    <w:rsid w:val="000876CC"/>
    <w:rsid w:val="000877D5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CEC"/>
    <w:rsid w:val="000A0DCC"/>
    <w:rsid w:val="000A1106"/>
    <w:rsid w:val="000A1B2E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E5B"/>
    <w:rsid w:val="000E4190"/>
    <w:rsid w:val="000E514F"/>
    <w:rsid w:val="000E6525"/>
    <w:rsid w:val="000E66E1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3DD6"/>
    <w:rsid w:val="00125664"/>
    <w:rsid w:val="001256E6"/>
    <w:rsid w:val="00125A5F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5FA"/>
    <w:rsid w:val="00137DF8"/>
    <w:rsid w:val="00141AAB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C98"/>
    <w:rsid w:val="00147691"/>
    <w:rsid w:val="00147B21"/>
    <w:rsid w:val="00150CB6"/>
    <w:rsid w:val="00150E7E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47FC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5E3"/>
    <w:rsid w:val="001937CD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D004F"/>
    <w:rsid w:val="001D013A"/>
    <w:rsid w:val="001D038A"/>
    <w:rsid w:val="001D0948"/>
    <w:rsid w:val="001D123C"/>
    <w:rsid w:val="001D197F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2C33"/>
    <w:rsid w:val="001F328F"/>
    <w:rsid w:val="001F3A3A"/>
    <w:rsid w:val="001F477C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6A88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E5F"/>
    <w:rsid w:val="0022441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8D0"/>
    <w:rsid w:val="00233460"/>
    <w:rsid w:val="002347F5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B5D"/>
    <w:rsid w:val="002802C0"/>
    <w:rsid w:val="00280540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A0593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D30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6D8C"/>
    <w:rsid w:val="002D749C"/>
    <w:rsid w:val="002E0D0F"/>
    <w:rsid w:val="002E1DFE"/>
    <w:rsid w:val="002E2661"/>
    <w:rsid w:val="002E2DD7"/>
    <w:rsid w:val="002E305C"/>
    <w:rsid w:val="002E3607"/>
    <w:rsid w:val="002E6CCD"/>
    <w:rsid w:val="002E770E"/>
    <w:rsid w:val="002F01A3"/>
    <w:rsid w:val="002F0477"/>
    <w:rsid w:val="002F0566"/>
    <w:rsid w:val="002F07BF"/>
    <w:rsid w:val="002F0E2D"/>
    <w:rsid w:val="002F1114"/>
    <w:rsid w:val="002F22F3"/>
    <w:rsid w:val="002F2378"/>
    <w:rsid w:val="002F3311"/>
    <w:rsid w:val="002F36E2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6C2"/>
    <w:rsid w:val="003338FC"/>
    <w:rsid w:val="003341BF"/>
    <w:rsid w:val="0033457B"/>
    <w:rsid w:val="0033462E"/>
    <w:rsid w:val="00335220"/>
    <w:rsid w:val="003368F0"/>
    <w:rsid w:val="003369C0"/>
    <w:rsid w:val="00337A45"/>
    <w:rsid w:val="00337D8F"/>
    <w:rsid w:val="003414E7"/>
    <w:rsid w:val="0034152F"/>
    <w:rsid w:val="0034189E"/>
    <w:rsid w:val="00342956"/>
    <w:rsid w:val="00343227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5A8"/>
    <w:rsid w:val="00383DA0"/>
    <w:rsid w:val="0038490C"/>
    <w:rsid w:val="0038502F"/>
    <w:rsid w:val="0038504A"/>
    <w:rsid w:val="00385880"/>
    <w:rsid w:val="00386E19"/>
    <w:rsid w:val="00387E04"/>
    <w:rsid w:val="003908DC"/>
    <w:rsid w:val="00391963"/>
    <w:rsid w:val="00391992"/>
    <w:rsid w:val="00391C51"/>
    <w:rsid w:val="0039309B"/>
    <w:rsid w:val="003947DA"/>
    <w:rsid w:val="00395E07"/>
    <w:rsid w:val="0039687B"/>
    <w:rsid w:val="00397820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1178"/>
    <w:rsid w:val="003B1B24"/>
    <w:rsid w:val="003B1D25"/>
    <w:rsid w:val="003B1ED0"/>
    <w:rsid w:val="003B1EEF"/>
    <w:rsid w:val="003B2441"/>
    <w:rsid w:val="003B369C"/>
    <w:rsid w:val="003B43D8"/>
    <w:rsid w:val="003B4F16"/>
    <w:rsid w:val="003B532B"/>
    <w:rsid w:val="003B5EBE"/>
    <w:rsid w:val="003B5F67"/>
    <w:rsid w:val="003B6218"/>
    <w:rsid w:val="003B7201"/>
    <w:rsid w:val="003C0C1E"/>
    <w:rsid w:val="003C0CA4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4237"/>
    <w:rsid w:val="003D4436"/>
    <w:rsid w:val="003D5ACB"/>
    <w:rsid w:val="003D5F1F"/>
    <w:rsid w:val="003D5FA0"/>
    <w:rsid w:val="003D7B87"/>
    <w:rsid w:val="003D7FD6"/>
    <w:rsid w:val="003E051B"/>
    <w:rsid w:val="003E0D7F"/>
    <w:rsid w:val="003E1CAE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2829"/>
    <w:rsid w:val="003F387D"/>
    <w:rsid w:val="003F3BF2"/>
    <w:rsid w:val="003F40CB"/>
    <w:rsid w:val="003F42AD"/>
    <w:rsid w:val="003F501F"/>
    <w:rsid w:val="003F55DE"/>
    <w:rsid w:val="003F5CFA"/>
    <w:rsid w:val="003F69E3"/>
    <w:rsid w:val="003F6AEB"/>
    <w:rsid w:val="003F7843"/>
    <w:rsid w:val="00400553"/>
    <w:rsid w:val="00400BB0"/>
    <w:rsid w:val="00401F4C"/>
    <w:rsid w:val="00402F6A"/>
    <w:rsid w:val="00404820"/>
    <w:rsid w:val="00406246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320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20BC"/>
    <w:rsid w:val="00484232"/>
    <w:rsid w:val="0048633D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B08CE"/>
    <w:rsid w:val="004B0FA4"/>
    <w:rsid w:val="004B14D9"/>
    <w:rsid w:val="004B1A27"/>
    <w:rsid w:val="004B23A0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92D"/>
    <w:rsid w:val="004E20E1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D6E"/>
    <w:rsid w:val="004F6124"/>
    <w:rsid w:val="004F6186"/>
    <w:rsid w:val="004F6B90"/>
    <w:rsid w:val="004F75EF"/>
    <w:rsid w:val="0050005F"/>
    <w:rsid w:val="00501B30"/>
    <w:rsid w:val="005025EE"/>
    <w:rsid w:val="0050263E"/>
    <w:rsid w:val="005027D5"/>
    <w:rsid w:val="00502AD6"/>
    <w:rsid w:val="00502F0D"/>
    <w:rsid w:val="00503E35"/>
    <w:rsid w:val="005044A8"/>
    <w:rsid w:val="00504A77"/>
    <w:rsid w:val="00504E49"/>
    <w:rsid w:val="005054B8"/>
    <w:rsid w:val="005059F8"/>
    <w:rsid w:val="005075D9"/>
    <w:rsid w:val="00507832"/>
    <w:rsid w:val="00510444"/>
    <w:rsid w:val="0051055B"/>
    <w:rsid w:val="00510625"/>
    <w:rsid w:val="00511A88"/>
    <w:rsid w:val="00511E10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3216F"/>
    <w:rsid w:val="005325E7"/>
    <w:rsid w:val="00532F27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4AA"/>
    <w:rsid w:val="005805A7"/>
    <w:rsid w:val="0058187A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786"/>
    <w:rsid w:val="005E5151"/>
    <w:rsid w:val="005E7817"/>
    <w:rsid w:val="005F072C"/>
    <w:rsid w:val="005F081E"/>
    <w:rsid w:val="005F0C63"/>
    <w:rsid w:val="005F218C"/>
    <w:rsid w:val="005F2F36"/>
    <w:rsid w:val="005F3193"/>
    <w:rsid w:val="005F4251"/>
    <w:rsid w:val="005F4AFE"/>
    <w:rsid w:val="005F54F4"/>
    <w:rsid w:val="005F6CC7"/>
    <w:rsid w:val="005F79A0"/>
    <w:rsid w:val="0060088A"/>
    <w:rsid w:val="00600D11"/>
    <w:rsid w:val="00601882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378F"/>
    <w:rsid w:val="0062421E"/>
    <w:rsid w:val="00624E03"/>
    <w:rsid w:val="00625AB8"/>
    <w:rsid w:val="00626193"/>
    <w:rsid w:val="006266DE"/>
    <w:rsid w:val="00627322"/>
    <w:rsid w:val="006273D1"/>
    <w:rsid w:val="006274B2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E05"/>
    <w:rsid w:val="00664F3A"/>
    <w:rsid w:val="00665066"/>
    <w:rsid w:val="00665BD1"/>
    <w:rsid w:val="00666543"/>
    <w:rsid w:val="00667115"/>
    <w:rsid w:val="00667559"/>
    <w:rsid w:val="0066772C"/>
    <w:rsid w:val="00670AED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BB4"/>
    <w:rsid w:val="0068139C"/>
    <w:rsid w:val="00681DD9"/>
    <w:rsid w:val="0068247E"/>
    <w:rsid w:val="0068266A"/>
    <w:rsid w:val="00682FAC"/>
    <w:rsid w:val="00683F29"/>
    <w:rsid w:val="006843BC"/>
    <w:rsid w:val="00684A69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14B"/>
    <w:rsid w:val="006929D6"/>
    <w:rsid w:val="00692AF4"/>
    <w:rsid w:val="00692D63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7229"/>
    <w:rsid w:val="006972C0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F1BB9"/>
    <w:rsid w:val="006F278F"/>
    <w:rsid w:val="006F3691"/>
    <w:rsid w:val="006F4EF8"/>
    <w:rsid w:val="006F53A2"/>
    <w:rsid w:val="006F557C"/>
    <w:rsid w:val="006F5807"/>
    <w:rsid w:val="006F5BCA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416B"/>
    <w:rsid w:val="00715EE7"/>
    <w:rsid w:val="007163C8"/>
    <w:rsid w:val="00720091"/>
    <w:rsid w:val="00721319"/>
    <w:rsid w:val="007221A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2A32"/>
    <w:rsid w:val="00733695"/>
    <w:rsid w:val="00734735"/>
    <w:rsid w:val="00734AB5"/>
    <w:rsid w:val="00735B18"/>
    <w:rsid w:val="0073637B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63F7"/>
    <w:rsid w:val="00776988"/>
    <w:rsid w:val="00777665"/>
    <w:rsid w:val="00777ED5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1122"/>
    <w:rsid w:val="007B1CA4"/>
    <w:rsid w:val="007B1D74"/>
    <w:rsid w:val="007B1F1E"/>
    <w:rsid w:val="007B38B3"/>
    <w:rsid w:val="007B426E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671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B8A"/>
    <w:rsid w:val="00800C34"/>
    <w:rsid w:val="00800D8F"/>
    <w:rsid w:val="00801B53"/>
    <w:rsid w:val="00801EAB"/>
    <w:rsid w:val="0080200B"/>
    <w:rsid w:val="00802095"/>
    <w:rsid w:val="00803A0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D88"/>
    <w:rsid w:val="00821E3D"/>
    <w:rsid w:val="00822992"/>
    <w:rsid w:val="00823D59"/>
    <w:rsid w:val="00823FDC"/>
    <w:rsid w:val="008248EA"/>
    <w:rsid w:val="00825B2C"/>
    <w:rsid w:val="008265FE"/>
    <w:rsid w:val="0082677E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FE2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2209"/>
    <w:rsid w:val="00853148"/>
    <w:rsid w:val="00853552"/>
    <w:rsid w:val="00853945"/>
    <w:rsid w:val="00853BF3"/>
    <w:rsid w:val="00854238"/>
    <w:rsid w:val="00854530"/>
    <w:rsid w:val="008550EF"/>
    <w:rsid w:val="00855410"/>
    <w:rsid w:val="00855693"/>
    <w:rsid w:val="00856269"/>
    <w:rsid w:val="0085657B"/>
    <w:rsid w:val="00856A6C"/>
    <w:rsid w:val="00856A95"/>
    <w:rsid w:val="008572F5"/>
    <w:rsid w:val="00857F1C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A02"/>
    <w:rsid w:val="008862DB"/>
    <w:rsid w:val="00887CA6"/>
    <w:rsid w:val="00887D6A"/>
    <w:rsid w:val="00887DD4"/>
    <w:rsid w:val="00890841"/>
    <w:rsid w:val="008910F8"/>
    <w:rsid w:val="008912DA"/>
    <w:rsid w:val="00891C49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F4"/>
    <w:rsid w:val="008E1B8D"/>
    <w:rsid w:val="008E2F3E"/>
    <w:rsid w:val="008E32CB"/>
    <w:rsid w:val="008E3A10"/>
    <w:rsid w:val="008E443A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E0E"/>
    <w:rsid w:val="008E6E32"/>
    <w:rsid w:val="008E7257"/>
    <w:rsid w:val="008E73E4"/>
    <w:rsid w:val="008E772F"/>
    <w:rsid w:val="008E7819"/>
    <w:rsid w:val="008F0E41"/>
    <w:rsid w:val="008F1379"/>
    <w:rsid w:val="008F1B4E"/>
    <w:rsid w:val="008F1ED3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3876"/>
    <w:rsid w:val="00933D87"/>
    <w:rsid w:val="00934670"/>
    <w:rsid w:val="00935BA4"/>
    <w:rsid w:val="00937B88"/>
    <w:rsid w:val="009408F6"/>
    <w:rsid w:val="00940B2D"/>
    <w:rsid w:val="00941987"/>
    <w:rsid w:val="00941AD0"/>
    <w:rsid w:val="00942B07"/>
    <w:rsid w:val="0094378E"/>
    <w:rsid w:val="009439F0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033"/>
    <w:rsid w:val="00970DE6"/>
    <w:rsid w:val="00970FF6"/>
    <w:rsid w:val="0097214A"/>
    <w:rsid w:val="00972A2F"/>
    <w:rsid w:val="00973815"/>
    <w:rsid w:val="00975559"/>
    <w:rsid w:val="00976547"/>
    <w:rsid w:val="00976DF2"/>
    <w:rsid w:val="009778BC"/>
    <w:rsid w:val="00980576"/>
    <w:rsid w:val="0098110F"/>
    <w:rsid w:val="009813FA"/>
    <w:rsid w:val="0098169B"/>
    <w:rsid w:val="00983233"/>
    <w:rsid w:val="00984665"/>
    <w:rsid w:val="00984B09"/>
    <w:rsid w:val="00984BA0"/>
    <w:rsid w:val="00985193"/>
    <w:rsid w:val="009860B5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3B5E"/>
    <w:rsid w:val="00993EB5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464F"/>
    <w:rsid w:val="009A782B"/>
    <w:rsid w:val="009A791E"/>
    <w:rsid w:val="009B0817"/>
    <w:rsid w:val="009B0C3B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3C34"/>
    <w:rsid w:val="009C46ED"/>
    <w:rsid w:val="009C48E5"/>
    <w:rsid w:val="009C4B56"/>
    <w:rsid w:val="009C528E"/>
    <w:rsid w:val="009C54A4"/>
    <w:rsid w:val="009C602C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A69"/>
    <w:rsid w:val="009D3E7E"/>
    <w:rsid w:val="009D4C29"/>
    <w:rsid w:val="009D5028"/>
    <w:rsid w:val="009D5793"/>
    <w:rsid w:val="009D5E95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4EBC"/>
    <w:rsid w:val="009F61AD"/>
    <w:rsid w:val="009F61DA"/>
    <w:rsid w:val="009F635E"/>
    <w:rsid w:val="00A0183F"/>
    <w:rsid w:val="00A019A7"/>
    <w:rsid w:val="00A02C14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461"/>
    <w:rsid w:val="00A12664"/>
    <w:rsid w:val="00A13138"/>
    <w:rsid w:val="00A13EED"/>
    <w:rsid w:val="00A14DA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1BCA"/>
    <w:rsid w:val="00A3214F"/>
    <w:rsid w:val="00A322ED"/>
    <w:rsid w:val="00A324FB"/>
    <w:rsid w:val="00A32E75"/>
    <w:rsid w:val="00A33608"/>
    <w:rsid w:val="00A33C16"/>
    <w:rsid w:val="00A33DDD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AE5"/>
    <w:rsid w:val="00A41E18"/>
    <w:rsid w:val="00A42CE4"/>
    <w:rsid w:val="00A4411C"/>
    <w:rsid w:val="00A4461C"/>
    <w:rsid w:val="00A463FD"/>
    <w:rsid w:val="00A467CB"/>
    <w:rsid w:val="00A47A26"/>
    <w:rsid w:val="00A47BB9"/>
    <w:rsid w:val="00A47EBB"/>
    <w:rsid w:val="00A50DF3"/>
    <w:rsid w:val="00A51558"/>
    <w:rsid w:val="00A52324"/>
    <w:rsid w:val="00A551DF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70127"/>
    <w:rsid w:val="00A70B31"/>
    <w:rsid w:val="00A70B79"/>
    <w:rsid w:val="00A71437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EB8"/>
    <w:rsid w:val="00AA0F74"/>
    <w:rsid w:val="00AA157B"/>
    <w:rsid w:val="00AA184D"/>
    <w:rsid w:val="00AA1D8F"/>
    <w:rsid w:val="00AA23D5"/>
    <w:rsid w:val="00AA254D"/>
    <w:rsid w:val="00AA2ABC"/>
    <w:rsid w:val="00AA3035"/>
    <w:rsid w:val="00AA31B0"/>
    <w:rsid w:val="00AA3FB3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9"/>
    <w:rsid w:val="00B143A4"/>
    <w:rsid w:val="00B14C82"/>
    <w:rsid w:val="00B151A5"/>
    <w:rsid w:val="00B153F0"/>
    <w:rsid w:val="00B1597A"/>
    <w:rsid w:val="00B16243"/>
    <w:rsid w:val="00B16481"/>
    <w:rsid w:val="00B17613"/>
    <w:rsid w:val="00B178E7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3173A"/>
    <w:rsid w:val="00B3215C"/>
    <w:rsid w:val="00B3378B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619"/>
    <w:rsid w:val="00B85E78"/>
    <w:rsid w:val="00B85EA7"/>
    <w:rsid w:val="00B86391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98C"/>
    <w:rsid w:val="00BA0B84"/>
    <w:rsid w:val="00BA1488"/>
    <w:rsid w:val="00BA22D3"/>
    <w:rsid w:val="00BA237C"/>
    <w:rsid w:val="00BA2687"/>
    <w:rsid w:val="00BA47BC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DA9"/>
    <w:rsid w:val="00BC2030"/>
    <w:rsid w:val="00BC29E0"/>
    <w:rsid w:val="00BC2C10"/>
    <w:rsid w:val="00BC2DA6"/>
    <w:rsid w:val="00BC3809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2B5"/>
    <w:rsid w:val="00BF43CE"/>
    <w:rsid w:val="00BF5A47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72BF"/>
    <w:rsid w:val="00C177E0"/>
    <w:rsid w:val="00C2144B"/>
    <w:rsid w:val="00C2155D"/>
    <w:rsid w:val="00C220F5"/>
    <w:rsid w:val="00C22A82"/>
    <w:rsid w:val="00C231E9"/>
    <w:rsid w:val="00C2342C"/>
    <w:rsid w:val="00C23883"/>
    <w:rsid w:val="00C243CA"/>
    <w:rsid w:val="00C25CDC"/>
    <w:rsid w:val="00C270D4"/>
    <w:rsid w:val="00C27F16"/>
    <w:rsid w:val="00C30216"/>
    <w:rsid w:val="00C30F08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6128"/>
    <w:rsid w:val="00C4692F"/>
    <w:rsid w:val="00C4693C"/>
    <w:rsid w:val="00C46A25"/>
    <w:rsid w:val="00C46B9F"/>
    <w:rsid w:val="00C471E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7BE1"/>
    <w:rsid w:val="00C6021C"/>
    <w:rsid w:val="00C60405"/>
    <w:rsid w:val="00C60E01"/>
    <w:rsid w:val="00C6197A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1371"/>
    <w:rsid w:val="00C71CD3"/>
    <w:rsid w:val="00C71E51"/>
    <w:rsid w:val="00C726CF"/>
    <w:rsid w:val="00C72A88"/>
    <w:rsid w:val="00C742FD"/>
    <w:rsid w:val="00C74D37"/>
    <w:rsid w:val="00C757BB"/>
    <w:rsid w:val="00C76F7F"/>
    <w:rsid w:val="00C77E89"/>
    <w:rsid w:val="00C8067C"/>
    <w:rsid w:val="00C81302"/>
    <w:rsid w:val="00C81545"/>
    <w:rsid w:val="00C81A62"/>
    <w:rsid w:val="00C81B7F"/>
    <w:rsid w:val="00C82313"/>
    <w:rsid w:val="00C83C3D"/>
    <w:rsid w:val="00C840B0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2566"/>
    <w:rsid w:val="00CA3632"/>
    <w:rsid w:val="00CA4C66"/>
    <w:rsid w:val="00CA4DA1"/>
    <w:rsid w:val="00CA75D0"/>
    <w:rsid w:val="00CA7A4C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655C"/>
    <w:rsid w:val="00CB7D7F"/>
    <w:rsid w:val="00CC08BB"/>
    <w:rsid w:val="00CC0F01"/>
    <w:rsid w:val="00CC1D56"/>
    <w:rsid w:val="00CC2624"/>
    <w:rsid w:val="00CC2A1F"/>
    <w:rsid w:val="00CC2B8D"/>
    <w:rsid w:val="00CC3B50"/>
    <w:rsid w:val="00CC42A5"/>
    <w:rsid w:val="00CC554F"/>
    <w:rsid w:val="00CD0119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2A2"/>
    <w:rsid w:val="00CD5641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3335"/>
    <w:rsid w:val="00CE3605"/>
    <w:rsid w:val="00CE38E2"/>
    <w:rsid w:val="00CE3A27"/>
    <w:rsid w:val="00CE6D7A"/>
    <w:rsid w:val="00CE71A9"/>
    <w:rsid w:val="00CE784A"/>
    <w:rsid w:val="00CE7C71"/>
    <w:rsid w:val="00CF0296"/>
    <w:rsid w:val="00CF2270"/>
    <w:rsid w:val="00CF2704"/>
    <w:rsid w:val="00CF2822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2002A"/>
    <w:rsid w:val="00D20D18"/>
    <w:rsid w:val="00D21624"/>
    <w:rsid w:val="00D217CA"/>
    <w:rsid w:val="00D236A3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5180"/>
    <w:rsid w:val="00D351F0"/>
    <w:rsid w:val="00D366F9"/>
    <w:rsid w:val="00D376DA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6248"/>
    <w:rsid w:val="00D5770F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A9"/>
    <w:rsid w:val="00D877E4"/>
    <w:rsid w:val="00D87EDE"/>
    <w:rsid w:val="00D90064"/>
    <w:rsid w:val="00D92726"/>
    <w:rsid w:val="00D92D30"/>
    <w:rsid w:val="00D93029"/>
    <w:rsid w:val="00D931C1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4665"/>
    <w:rsid w:val="00DA4742"/>
    <w:rsid w:val="00DA4C69"/>
    <w:rsid w:val="00DA4E6E"/>
    <w:rsid w:val="00DA5848"/>
    <w:rsid w:val="00DA5E33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12CC"/>
    <w:rsid w:val="00DD1540"/>
    <w:rsid w:val="00DD27BE"/>
    <w:rsid w:val="00DD5A58"/>
    <w:rsid w:val="00DD5B7F"/>
    <w:rsid w:val="00DD6668"/>
    <w:rsid w:val="00DE0989"/>
    <w:rsid w:val="00DE0D98"/>
    <w:rsid w:val="00DE1AF1"/>
    <w:rsid w:val="00DE2B5B"/>
    <w:rsid w:val="00DE3546"/>
    <w:rsid w:val="00DE3677"/>
    <w:rsid w:val="00DE42DD"/>
    <w:rsid w:val="00DE4C33"/>
    <w:rsid w:val="00DE50AD"/>
    <w:rsid w:val="00DE56CC"/>
    <w:rsid w:val="00DE5A80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BC8"/>
    <w:rsid w:val="00E33849"/>
    <w:rsid w:val="00E35D79"/>
    <w:rsid w:val="00E36B8B"/>
    <w:rsid w:val="00E37684"/>
    <w:rsid w:val="00E42F89"/>
    <w:rsid w:val="00E4337F"/>
    <w:rsid w:val="00E435E6"/>
    <w:rsid w:val="00E44F19"/>
    <w:rsid w:val="00E458BC"/>
    <w:rsid w:val="00E45E19"/>
    <w:rsid w:val="00E460B2"/>
    <w:rsid w:val="00E46F68"/>
    <w:rsid w:val="00E50395"/>
    <w:rsid w:val="00E504DC"/>
    <w:rsid w:val="00E519C9"/>
    <w:rsid w:val="00E52349"/>
    <w:rsid w:val="00E52378"/>
    <w:rsid w:val="00E524A0"/>
    <w:rsid w:val="00E52BC9"/>
    <w:rsid w:val="00E556E1"/>
    <w:rsid w:val="00E55B39"/>
    <w:rsid w:val="00E55C46"/>
    <w:rsid w:val="00E56AF3"/>
    <w:rsid w:val="00E56CD3"/>
    <w:rsid w:val="00E57DB2"/>
    <w:rsid w:val="00E57E4F"/>
    <w:rsid w:val="00E60044"/>
    <w:rsid w:val="00E604DB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3BE"/>
    <w:rsid w:val="00E93B2E"/>
    <w:rsid w:val="00E93CD8"/>
    <w:rsid w:val="00E93F51"/>
    <w:rsid w:val="00E94246"/>
    <w:rsid w:val="00E94818"/>
    <w:rsid w:val="00E9526B"/>
    <w:rsid w:val="00E966CF"/>
    <w:rsid w:val="00EA0419"/>
    <w:rsid w:val="00EA05A5"/>
    <w:rsid w:val="00EA0CBE"/>
    <w:rsid w:val="00EA0E30"/>
    <w:rsid w:val="00EA1B9B"/>
    <w:rsid w:val="00EA1CF3"/>
    <w:rsid w:val="00EA37EB"/>
    <w:rsid w:val="00EA395C"/>
    <w:rsid w:val="00EA49C8"/>
    <w:rsid w:val="00EA4FAF"/>
    <w:rsid w:val="00EA535D"/>
    <w:rsid w:val="00EA5768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7CE"/>
    <w:rsid w:val="00EB57DB"/>
    <w:rsid w:val="00EB7847"/>
    <w:rsid w:val="00EB7D7A"/>
    <w:rsid w:val="00EC1108"/>
    <w:rsid w:val="00EC1539"/>
    <w:rsid w:val="00EC28BE"/>
    <w:rsid w:val="00EC4081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403F"/>
    <w:rsid w:val="00EF51DE"/>
    <w:rsid w:val="00EF5BEA"/>
    <w:rsid w:val="00EF5FE0"/>
    <w:rsid w:val="00EF618E"/>
    <w:rsid w:val="00EF6411"/>
    <w:rsid w:val="00EF6695"/>
    <w:rsid w:val="00EF66DC"/>
    <w:rsid w:val="00EF6A5C"/>
    <w:rsid w:val="00EF7623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B6A"/>
    <w:rsid w:val="00F364AE"/>
    <w:rsid w:val="00F36908"/>
    <w:rsid w:val="00F37BD8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384"/>
    <w:rsid w:val="00F6587E"/>
    <w:rsid w:val="00F66746"/>
    <w:rsid w:val="00F6798D"/>
    <w:rsid w:val="00F67A44"/>
    <w:rsid w:val="00F67AF0"/>
    <w:rsid w:val="00F67F59"/>
    <w:rsid w:val="00F70073"/>
    <w:rsid w:val="00F70663"/>
    <w:rsid w:val="00F711DB"/>
    <w:rsid w:val="00F71F5A"/>
    <w:rsid w:val="00F72A2E"/>
    <w:rsid w:val="00F72D24"/>
    <w:rsid w:val="00F75C80"/>
    <w:rsid w:val="00F761B9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BC6"/>
    <w:rsid w:val="00F82C1C"/>
    <w:rsid w:val="00F82FA3"/>
    <w:rsid w:val="00F83831"/>
    <w:rsid w:val="00F85084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F23"/>
    <w:rsid w:val="00FA4A9F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0FA4"/>
    <w:rsid w:val="00FD1143"/>
    <w:rsid w:val="00FD1DF2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8C8D9"/>
  <w15:docId w15:val="{2F490484-D29F-4FEC-9C45-D6A8219A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F915-B4AD-4C14-84DF-5BF8245D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0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5</cp:revision>
  <cp:lastPrinted>2017-03-09T13:00:00Z</cp:lastPrinted>
  <dcterms:created xsi:type="dcterms:W3CDTF">2017-02-24T13:43:00Z</dcterms:created>
  <dcterms:modified xsi:type="dcterms:W3CDTF">2017-03-09T13:24:00Z</dcterms:modified>
</cp:coreProperties>
</file>